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FD7D95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FD7D95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FD7D95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FD7D95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A083835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 xml:space="preserve">Perioperative – Endoscopy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4C27F0B0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5F75CB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008C5B89" w:rsidR="00294B2A" w:rsidRPr="005F75CB" w:rsidRDefault="005F75CB" w:rsidP="005F75CB">
                <w:pPr>
                  <w:pStyle w:val="ListBullet"/>
                  <w:spacing w:after="0" w:line="240" w:lineRule="auto"/>
                  <w:ind w:left="357"/>
                  <w:rPr>
                    <w:b/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t xml:space="preserve">highest level service delivering complex care and may act as referral service for all lower level service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18832F" w14:textId="77777777" w:rsidR="008B5750" w:rsidRDefault="008B575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1E513C37" w14:textId="6B6D9E14" w:rsidR="00294B2A" w:rsidRPr="00BF32A8" w:rsidRDefault="008B5750" w:rsidP="008B5750">
                <w:pPr>
                  <w:spacing w:before="40" w:after="40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F36E00" w:rsidRPr="00371A1D" w14:paraId="47B9458D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DFC450" w14:textId="3DABC2A7" w:rsidR="00F36E00" w:rsidRPr="005F75CB" w:rsidRDefault="005F75CB" w:rsidP="005F75CB">
                <w:pPr>
                  <w:pStyle w:val="ListBullet"/>
                  <w:spacing w:after="0" w:line="240" w:lineRule="auto"/>
                  <w:ind w:left="357"/>
                  <w:rPr>
                    <w:b/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t xml:space="preserve">can also be statewide and/or super specialty service accepting referrals from across the state and/or interstate, where applicable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7AFB9E" w14:textId="77777777" w:rsidR="00F36E00" w:rsidRPr="00BF32A8" w:rsidRDefault="00F36E00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77777777" w:rsidR="00F36E00" w:rsidRDefault="00F36E00" w:rsidP="008B5750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4C5A36B1" w:rsidR="00294B2A" w:rsidRPr="005F75CB" w:rsidRDefault="005F75CB" w:rsidP="005F75CB">
                <w:pPr>
                  <w:pStyle w:val="ListBullet"/>
                  <w:spacing w:after="0" w:line="240" w:lineRule="auto"/>
                  <w:ind w:left="357"/>
                  <w:rPr>
                    <w:b/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t>generally provided at a large metropolitan hospital</w:t>
                </w:r>
                <w:r w:rsidRPr="005F75C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557BF275" w:rsidR="00294B2A" w:rsidRPr="005F75CB" w:rsidRDefault="005F75CB" w:rsidP="005F75CB">
                <w:pPr>
                  <w:pStyle w:val="ListBullet"/>
                  <w:spacing w:after="0" w:line="240" w:lineRule="auto"/>
                  <w:ind w:left="357"/>
                  <w:rPr>
                    <w:b/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t xml:space="preserve">provides a service of excellence in endoscopy care and may provide leadership role for other services across the stat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895422" w:rsidRPr="00371A1D" w14:paraId="7D3B944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A0D5FA" w14:textId="13A03B4A" w:rsidR="00895422" w:rsidRPr="005F75CB" w:rsidRDefault="005F75CB" w:rsidP="005F75CB">
                <w:pPr>
                  <w:pStyle w:val="ListBullet"/>
                  <w:spacing w:after="0" w:line="240" w:lineRule="auto"/>
                  <w:ind w:left="357"/>
                  <w:rPr>
                    <w:b/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t xml:space="preserve">staff represent critical mass of expertise who may provide statewide leadership in clinical management to service provider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3D9C9B" w14:textId="77777777" w:rsidR="00895422" w:rsidRPr="00BF32A8" w:rsidRDefault="00895422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ADB669" w14:textId="77777777" w:rsidR="00895422" w:rsidRPr="00F35279" w:rsidRDefault="00895422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5F75CB" w:rsidRPr="00371A1D" w14:paraId="4DBB19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A32E98" w14:textId="5852D501" w:rsidR="005F75CB" w:rsidRPr="005F75CB" w:rsidRDefault="005F75CB" w:rsidP="005F75CB">
                <w:pPr>
                  <w:pStyle w:val="ListBullet"/>
                  <w:spacing w:after="0" w:line="240" w:lineRule="auto"/>
                  <w:ind w:left="357"/>
                  <w:rPr>
                    <w:b/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t xml:space="preserve">may provide statewide consultation-liaison servic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3F7F4B" w14:textId="77777777" w:rsidR="005F75CB" w:rsidRPr="00BF32A8" w:rsidRDefault="005F75CB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346AC" w14:textId="77777777" w:rsidR="005F75CB" w:rsidRPr="00F35279" w:rsidRDefault="005F75C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5F75CB" w:rsidRPr="00371A1D" w14:paraId="1810CBA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DEE3C8" w14:textId="48822FB4" w:rsidR="005F75CB" w:rsidRPr="005F75CB" w:rsidRDefault="005F75CB" w:rsidP="005F75C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t>wide range of medical and surgical subspecialties, and support services, within large health facility supports this service</w:t>
                </w:r>
                <w:r w:rsidRPr="005F75C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D53019" w14:textId="77777777" w:rsidR="005F75CB" w:rsidRPr="00BF32A8" w:rsidRDefault="005F75CB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A2EAA7" w14:textId="77777777" w:rsidR="005F75CB" w:rsidRPr="00F35279" w:rsidRDefault="005F75C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5F75CB" w:rsidRPr="00371A1D" w14:paraId="7CBBB7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8C393A" w14:textId="7E8FD46B" w:rsidR="005F75CB" w:rsidRPr="005F75CB" w:rsidRDefault="005F75CB" w:rsidP="005F75CB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5F75CB">
                  <w:rPr>
                    <w:sz w:val="19"/>
                    <w:szCs w:val="19"/>
                  </w:rPr>
                  <w:lastRenderedPageBreak/>
                  <w:t>usually a provider of telehealth</w:t>
                </w:r>
                <w:r w:rsidRPr="005F75C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7C3EA3" w14:textId="77777777" w:rsidR="005F75CB" w:rsidRPr="00BF32A8" w:rsidRDefault="005F75CB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E7BC184" w14:textId="77777777" w:rsidR="005F75CB" w:rsidRPr="00F35279" w:rsidRDefault="005F75C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5833E096" w:rsidR="00294B2A" w:rsidRPr="00BF32A8" w:rsidRDefault="00294B2A" w:rsidP="00643812">
                <w:pPr>
                  <w:spacing w:before="40" w:after="40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BF32A8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4816BA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50F1A5A7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 xml:space="preserve">first and second stage recovery rooms (post-anaesthetic care), separate specialist endoscopy suites and/or day surgery suit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67E5015C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>specialist cleaning areas, or separate unit within operating suite with specialist cleaning areas</w:t>
                </w:r>
                <w:r w:rsidRPr="00F57D0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61DA1D59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 xml:space="preserve">Clinical services provided 24 hour/s with combinations of medical, nursing, allied health, administrative and other staff on-sit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5188D1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5425CA" w14:textId="6917C6B8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 xml:space="preserve">procedures with high level of complexity or magnitude of risk to patients with extensive range of comorbidities perform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A8728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5FDC07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3C879B2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E7AC2F" w14:textId="271BF52E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 xml:space="preserve">procedures performed on patients with high risk potential for intra- and postoperative complications (e.g. advanced chronic disease and may not be well controlled)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C53096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E5B618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E217B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56DD63" w14:textId="377C09F6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 xml:space="preserve">broadest range of subspecialti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77F2BC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8A7F2FC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4D6D51B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8AA733" w14:textId="7EC6B152" w:rsidR="004816BA" w:rsidRPr="00F57D0B" w:rsidRDefault="00F57D0B" w:rsidP="00F57D0B">
                <w:pPr>
                  <w:pStyle w:val="Default"/>
                  <w:numPr>
                    <w:ilvl w:val="0"/>
                    <w:numId w:val="20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57D0B">
                  <w:rPr>
                    <w:rFonts w:ascii="Fira Sans" w:hAnsi="Fira Sans"/>
                    <w:sz w:val="19"/>
                    <w:szCs w:val="19"/>
                  </w:rPr>
                  <w:t>emergency plan to provide access to operating theatre time to undertake emergency endoscopy at any tim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3D2C11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D0482B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732C57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E5C1BC" w14:textId="7142FD57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 xml:space="preserve">staff rostered 24 hour/s and accessible at close proximit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462FBA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A1B1BC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4AB2AD6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334F3E" w14:textId="553EA784" w:rsidR="004816B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>nursing and medical staff with expertise in a wide range of subspecial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73B98A" w14:textId="77777777" w:rsidR="004816BA" w:rsidRPr="00BF32A8" w:rsidRDefault="004816B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0A1CFEE" w14:textId="77777777" w:rsidR="004816BA" w:rsidRPr="00294B2A" w:rsidRDefault="004816B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3ED98393" w:rsidR="00294B2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rStyle w:val="ClearCharacter"/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>endoscopy staff who may consist of specialist nurses recognised as experts in their fiel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66883923" w:rsidR="00294B2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rStyle w:val="ClearCharacter"/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>sterilisation services providing on-site cleaning and sterilisation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6066E60C" w:rsidR="00294B2A" w:rsidRPr="00F57D0B" w:rsidRDefault="00F57D0B" w:rsidP="00F57D0B">
                <w:pPr>
                  <w:pStyle w:val="ListBullet"/>
                  <w:numPr>
                    <w:ilvl w:val="0"/>
                    <w:numId w:val="20"/>
                  </w:numPr>
                  <w:spacing w:after="0" w:line="240" w:lineRule="auto"/>
                  <w:rPr>
                    <w:rStyle w:val="ClearCharacter"/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>specialist ambulatory services for all subspecialties, or access to specialist clinics or private specialist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45E0115D" w:rsidR="00294B2A" w:rsidRPr="00F57D0B" w:rsidRDefault="00F57D0B" w:rsidP="00F57D0B">
                <w:pPr>
                  <w:pStyle w:val="Default"/>
                  <w:numPr>
                    <w:ilvl w:val="0"/>
                    <w:numId w:val="20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57D0B">
                  <w:rPr>
                    <w:rFonts w:ascii="Fira Sans" w:hAnsi="Fira Sans"/>
                    <w:sz w:val="19"/>
                    <w:szCs w:val="19"/>
                  </w:rPr>
                  <w:t>multidisciplinary team with demonstrated experience, and advanced knowledge and skills, in delivery of endoscopy services pertaining to specific specialty and/or subspecialty area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1E826700" w:rsidR="00294B2A" w:rsidRPr="00F57D0B" w:rsidRDefault="00F57D0B" w:rsidP="00F57D0B">
                <w:pPr>
                  <w:pStyle w:val="Default"/>
                  <w:numPr>
                    <w:ilvl w:val="0"/>
                    <w:numId w:val="20"/>
                  </w:numPr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F57D0B">
                  <w:rPr>
                    <w:rFonts w:ascii="Fira Sans" w:hAnsi="Fira Sans"/>
                    <w:sz w:val="19"/>
                    <w:szCs w:val="19"/>
                  </w:rPr>
                  <w:lastRenderedPageBreak/>
                  <w:t>on-site close observation care area/s and specialist ward area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F17F13" w14:textId="51A548F8" w:rsidR="00294B2A" w:rsidRPr="00F57D0B" w:rsidRDefault="00F57D0B" w:rsidP="00F57D0B">
                <w:pPr>
                  <w:pStyle w:val="ListBullet"/>
                  <w:numPr>
                    <w:ilvl w:val="0"/>
                    <w:numId w:val="30"/>
                  </w:numPr>
                  <w:spacing w:after="0" w:line="240" w:lineRule="auto"/>
                  <w:ind w:left="306"/>
                  <w:rPr>
                    <w:rStyle w:val="ClearCharacter"/>
                    <w:color w:val="auto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 xml:space="preserve">documented processes with emergency services, which may also involve coordination of services across the stat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D1154" w:rsidRPr="00371A1D" w14:paraId="750BB53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A564CD" w14:textId="0FEF03A0" w:rsidR="004D1154" w:rsidRPr="00F57D0B" w:rsidRDefault="00F57D0B" w:rsidP="00F57D0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Style w:val="ClearCharacter"/>
                    <w:rFonts w:cs="Arial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>may provide limited outreach, low- to medium-risk anaesthetic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18DBAB" w14:textId="77777777" w:rsidR="004D1154" w:rsidRPr="00BF32A8" w:rsidRDefault="004D115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B02F1A" w14:textId="77777777" w:rsidR="004D1154" w:rsidRPr="00F35279" w:rsidRDefault="004D115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4D1154" w:rsidRPr="00371A1D" w14:paraId="7FA5D31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F4774B" w14:textId="26F3D083" w:rsidR="004D1154" w:rsidRPr="00F57D0B" w:rsidRDefault="00F57D0B" w:rsidP="00F57D0B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Style w:val="ClearCharacter"/>
                    <w:rFonts w:cs="Arial"/>
                    <w:sz w:val="19"/>
                    <w:szCs w:val="19"/>
                  </w:rPr>
                </w:pPr>
                <w:r w:rsidRPr="00F57D0B">
                  <w:rPr>
                    <w:sz w:val="19"/>
                    <w:szCs w:val="19"/>
                  </w:rPr>
                  <w:t>may provide surgical triage unit</w:t>
                </w:r>
                <w:r w:rsidRPr="00F57D0B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91542F" w14:textId="77777777" w:rsidR="004D1154" w:rsidRPr="00BF32A8" w:rsidRDefault="004D115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C57640B" w14:textId="77777777" w:rsidR="004D1154" w:rsidRPr="00F35279" w:rsidRDefault="004D1154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9E7E12" w:rsidRPr="00EA0C5A" w:rsidRDefault="009E7E12" w:rsidP="00EA0C5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2F6E347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051C9E" w14:textId="3DB08CAD" w:rsidR="009E7E12" w:rsidRPr="004816BA" w:rsidRDefault="004D1154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Style w:val="ClearCharacter"/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Style w:val="ClearCharacter"/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procedures performed by registered health practitioners authorised under legislation who are credentialed with individual hospital, qualified and experienced to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27D08A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277F7E7" w14:textId="10AB398D" w:rsidR="009E7E12" w:rsidRPr="00294B2A" w:rsidRDefault="009E7E12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35279" w:rsidRPr="00371A1D" w14:paraId="54BCDEF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0C1DA0" w14:textId="30906920" w:rsidR="00F35279" w:rsidRPr="004816BA" w:rsidRDefault="004D1154" w:rsidP="004816BA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rPr>
                    <w:rStyle w:val="ClearCharacter"/>
                    <w:b/>
                    <w:bCs/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registered health practitioner authorised under legislation performing procedure to remain on-site until patient has recovered from sedation / general anaesthesia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D9388C" w14:textId="77777777" w:rsidR="00F35279" w:rsidRPr="00BF32A8" w:rsidRDefault="00F35279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15B4041" w14:textId="13CB8D39" w:rsidR="00F35279" w:rsidRPr="00294B2A" w:rsidRDefault="00F35279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316B26A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02B2D" w14:textId="6F1200F6" w:rsidR="009E7E12" w:rsidRPr="004816BA" w:rsidRDefault="004D1154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Style w:val="ClearCharacter"/>
                    <w:rFonts w:ascii="Fira Sans" w:eastAsiaTheme="minorHAnsi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children’s Endoscopy Services’ workforce requirements are as per Surgical Services - Children’s modu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E524AD" w14:textId="77777777" w:rsidR="009E7E12" w:rsidRPr="00BF32A8" w:rsidRDefault="009E7E12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BCFE0E" w14:textId="02F583A0" w:rsidR="009E7E12" w:rsidRPr="00294B2A" w:rsidRDefault="009E7E12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361CA" w:rsidRPr="00371A1D" w14:paraId="388489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8FA42E" w14:textId="7B0253D4" w:rsidR="000361CA" w:rsidRPr="004816BA" w:rsidRDefault="000361CA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one or more registered health practitioners authorised under legislation with credentials and defined scope of practice for range of procedures perform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9A2FC8" w14:textId="77777777" w:rsidR="000361CA" w:rsidRPr="00BF32A8" w:rsidRDefault="000361CA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027F8E7" w14:textId="77777777" w:rsidR="000361CA" w:rsidRPr="00294B2A" w:rsidRDefault="000361CA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361CA" w:rsidRPr="00371A1D" w14:paraId="76DE0F1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9A6203" w14:textId="4AC89266" w:rsidR="000361CA" w:rsidRPr="004816BA" w:rsidRDefault="000361CA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dedicated endoscopy staff on-site or may be accessible on-cal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AEE760" w14:textId="77777777" w:rsidR="000361CA" w:rsidRPr="00BF32A8" w:rsidRDefault="000361CA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EF495C" w14:textId="77777777" w:rsidR="000361CA" w:rsidRPr="00294B2A" w:rsidRDefault="000361CA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361CA" w:rsidRPr="00371A1D" w14:paraId="0E0771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072994" w14:textId="4ECDE26A" w:rsidR="000361CA" w:rsidRPr="004816BA" w:rsidRDefault="000361CA" w:rsidP="004816BA">
                <w:pPr>
                  <w:pStyle w:val="Default"/>
                  <w:numPr>
                    <w:ilvl w:val="0"/>
                    <w:numId w:val="11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terilising staff not accessible after hours unless by prearrangemen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D2DDB1" w14:textId="77777777" w:rsidR="000361CA" w:rsidRPr="00BF32A8" w:rsidRDefault="000361CA" w:rsidP="00E45740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8FC1B8" w14:textId="77777777" w:rsidR="000361CA" w:rsidRPr="00294B2A" w:rsidRDefault="000361CA" w:rsidP="00F35279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59CF7BF" w:rsidR="009E7E12" w:rsidRPr="00FD7D95" w:rsidRDefault="00FD7D95" w:rsidP="00FD7D95">
                <w:pPr>
                  <w:pStyle w:val="ListBullet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 xml:space="preserve">access to registered medical specialists with credentials in gastroenterology who assess, treat, manage and review endoscopy patient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AFD0A64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361CA" w:rsidRPr="00371A1D" w14:paraId="0CF4EFC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0A6526" w14:textId="122C689E" w:rsidR="000361CA" w:rsidRPr="00FD7D95" w:rsidRDefault="00FD7D95" w:rsidP="00FD7D95">
                <w:pPr>
                  <w:pStyle w:val="ListBullet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 xml:space="preserve">Access- 24 hours- to one or more registered medical practitioners to support patients in pre-, intra- and post-operative stage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D741E3" w14:textId="77777777" w:rsidR="000361CA" w:rsidRPr="00BF32A8" w:rsidRDefault="000361C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0078E90" w14:textId="77777777" w:rsidR="000361CA" w:rsidRPr="00BF32A8" w:rsidRDefault="000361C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361CA" w:rsidRPr="00371A1D" w14:paraId="182F924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838F2B" w14:textId="777C8503" w:rsidR="000361CA" w:rsidRPr="00FD7D95" w:rsidRDefault="00FD7D95" w:rsidP="00FD7D95">
                <w:pPr>
                  <w:pStyle w:val="ListBullet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 xml:space="preserve">registered medical specialists of multiple specialities have </w:t>
                </w:r>
                <w:r w:rsidRPr="00FD7D95">
                  <w:rPr>
                    <w:sz w:val="19"/>
                    <w:szCs w:val="19"/>
                  </w:rPr>
                  <w:lastRenderedPageBreak/>
                  <w:t xml:space="preserve">credentials to provide anaesthetics and surger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8185A90" w14:textId="77777777" w:rsidR="000361CA" w:rsidRPr="00BF32A8" w:rsidRDefault="000361C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956F630" w14:textId="77777777" w:rsidR="000361CA" w:rsidRPr="00BF32A8" w:rsidRDefault="000361C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0361CA" w:rsidRPr="00371A1D" w14:paraId="170F61A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0AF3DF" w14:textId="3B14E5F3" w:rsidR="000361CA" w:rsidRPr="00FD7D95" w:rsidRDefault="00FD7D95" w:rsidP="00FD7D95">
                <w:pPr>
                  <w:pStyle w:val="ListBullet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 xml:space="preserve">Access -24 hours- to registered medical specialist with credentials in anaesthetics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3AA28D" w14:textId="77777777" w:rsidR="000361CA" w:rsidRPr="00BF32A8" w:rsidRDefault="000361C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B7AF4D4" w14:textId="77777777" w:rsidR="000361CA" w:rsidRPr="00BF32A8" w:rsidRDefault="000361C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4816BA" w:rsidRPr="00371A1D" w14:paraId="351223C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3AC958" w14:textId="70754462" w:rsidR="004816BA" w:rsidRPr="00FD7D95" w:rsidRDefault="00FD7D95" w:rsidP="00FD7D95">
                <w:pPr>
                  <w:pStyle w:val="ListBullet"/>
                  <w:numPr>
                    <w:ilvl w:val="0"/>
                    <w:numId w:val="22"/>
                  </w:numPr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>may provide registered medical practitioners to relieve in rural and remote areas as need arises</w:t>
                </w:r>
                <w:r w:rsidRPr="00FD7D95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4AF82D" w14:textId="77777777" w:rsidR="004816BA" w:rsidRPr="00BF32A8" w:rsidRDefault="004816B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91FD3ED" w14:textId="77777777" w:rsidR="004816BA" w:rsidRPr="00BF32A8" w:rsidRDefault="004816B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4D3BF87D" w:rsidR="00887948" w:rsidRPr="00705D8C" w:rsidRDefault="004D1154" w:rsidP="000361CA">
                <w:pPr>
                  <w:pStyle w:val="Default"/>
                  <w:numPr>
                    <w:ilvl w:val="0"/>
                    <w:numId w:val="2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705D8C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suitably qualified and experienced nurse manager (however titled) in charge of unit</w:t>
                </w:r>
                <w:r w:rsidR="00FD7D95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, </w:t>
                </w:r>
                <w:r w:rsidRPr="00705D8C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may be perioperative services nurse manag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79A037AA" w:rsidR="00887948" w:rsidRPr="00BF32A8" w:rsidRDefault="00887948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</w:t>
                </w:r>
                <w:r w:rsidR="00F4733A"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887948" w:rsidRPr="00371A1D" w14:paraId="1BD2CBA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768846" w14:textId="3719664E" w:rsidR="00887948" w:rsidRPr="00705D8C" w:rsidRDefault="004D1154" w:rsidP="000361CA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  <w:sz w:val="19"/>
                    <w:szCs w:val="19"/>
                  </w:rPr>
                </w:pPr>
                <w:r w:rsidRPr="00705D8C">
                  <w:rPr>
                    <w:sz w:val="19"/>
                    <w:szCs w:val="19"/>
                  </w:rPr>
                  <w:t xml:space="preserve">suitably qualified and experienced registered nurse in charge of each shift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6B3E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F9F65" w14:textId="778A20A5" w:rsidR="00887948" w:rsidRPr="00BF32A8" w:rsidRDefault="00294B2A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4D1154" w:rsidRPr="00371A1D" w14:paraId="4288F8A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3881C0" w14:textId="55C39816" w:rsidR="004D1154" w:rsidRPr="00705D8C" w:rsidRDefault="004D1154" w:rsidP="000361CA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05D8C">
                  <w:rPr>
                    <w:sz w:val="19"/>
                    <w:szCs w:val="19"/>
                  </w:rPr>
                  <w:t>minimum of two nurses—either two registered nurses or registered nurse and enrolled nurse— rostered to operating / procedure room, one of whom must be present at all times, with second nurse immediately accessible to be called for additional assistance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D68607" w14:textId="77777777" w:rsidR="004D1154" w:rsidRPr="00BF32A8" w:rsidRDefault="004D1154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E0AE3C" w14:textId="77777777" w:rsidR="004D1154" w:rsidRPr="00BF32A8" w:rsidRDefault="004D1154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05D8C" w:rsidRPr="00371A1D" w14:paraId="3FB54F6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1AB6E8" w14:textId="787F349F" w:rsidR="00705D8C" w:rsidRPr="00FD7D95" w:rsidRDefault="00705D8C" w:rsidP="00FD7D95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>at least one nurse with experience in infection contro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E7ADA8" w14:textId="77777777" w:rsidR="00705D8C" w:rsidRPr="00BF32A8" w:rsidRDefault="00705D8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9FDFBE5" w14:textId="77777777" w:rsidR="00705D8C" w:rsidRPr="00BF32A8" w:rsidRDefault="00705D8C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705D8C" w:rsidRPr="00371A1D" w14:paraId="726490D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B388F2" w14:textId="678A4963" w:rsidR="00705D8C" w:rsidRPr="00FD7D95" w:rsidRDefault="00705D8C" w:rsidP="00FD7D95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ind w:left="357" w:hanging="357"/>
                  <w:rPr>
                    <w:b/>
                    <w:bCs/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>nursing staff on-site during hours of oper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968AE" w14:textId="77777777" w:rsidR="00705D8C" w:rsidRPr="00BF32A8" w:rsidRDefault="00705D8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51C0F8" w14:textId="77777777" w:rsidR="00705D8C" w:rsidRPr="00BF32A8" w:rsidRDefault="00705D8C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0361CA" w:rsidRPr="00371A1D" w14:paraId="697916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40B329" w14:textId="409A4014" w:rsidR="000361CA" w:rsidRPr="00FD7D95" w:rsidRDefault="00FD7D95" w:rsidP="00FD7D95">
                <w:pPr>
                  <w:pStyle w:val="ListBullet"/>
                  <w:numPr>
                    <w:ilvl w:val="0"/>
                    <w:numId w:val="2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FD7D95">
                  <w:rPr>
                    <w:sz w:val="19"/>
                    <w:szCs w:val="19"/>
                  </w:rPr>
                  <w:t>may have dedicated staff who undertake pre-admission of patients</w:t>
                </w:r>
                <w:r w:rsidRPr="00FD7D95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25F7A7" w14:textId="77777777" w:rsidR="000361CA" w:rsidRPr="00BF32A8" w:rsidRDefault="000361C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79A6749" w14:textId="77777777" w:rsidR="000361CA" w:rsidRPr="00BF32A8" w:rsidRDefault="000361CA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C2223C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4FE1F759" w:rsidR="00C2223C" w:rsidRPr="00294B2A" w:rsidRDefault="00705D8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887948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3528A23D" w:rsidR="00887948" w:rsidRPr="0028109D" w:rsidRDefault="00705D8C" w:rsidP="0028109D">
                <w:pPr>
                  <w:pStyle w:val="Default"/>
                  <w:numPr>
                    <w:ilvl w:val="0"/>
                    <w:numId w:val="2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28109D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technical support staff (e.g. biomedical engineers or scientific officers),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887948" w:rsidRPr="00371A1D" w14:paraId="273252E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89FBA" w14:textId="2F3F2C0B" w:rsidR="00887948" w:rsidRPr="004816BA" w:rsidRDefault="00705D8C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rFonts w:cstheme="minorHAnsi"/>
                    <w:b/>
                    <w:bCs/>
                    <w:i/>
                    <w:iCs/>
                    <w:sz w:val="19"/>
                    <w:szCs w:val="19"/>
                    <w:lang w:eastAsia="en-AU"/>
                  </w:rPr>
                </w:pPr>
                <w:r w:rsidRPr="004816BA">
                  <w:rPr>
                    <w:sz w:val="19"/>
                    <w:szCs w:val="19"/>
                  </w:rPr>
                  <w:t>all staff involved with cleaning of endoscopes complete annual endoscope cleaning competency and training in infection contro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0482DA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1CCEB1" w14:textId="63C0591B" w:rsidR="00887948" w:rsidRPr="00294B2A" w:rsidRDefault="00887948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6154F50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B20C68" w14:textId="78F43BE5" w:rsidR="004816BA" w:rsidRPr="004816BA" w:rsidRDefault="004816BA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rFonts w:cs="Arial"/>
                    <w:sz w:val="19"/>
                    <w:szCs w:val="19"/>
                  </w:rPr>
                  <w:t>all staff involved with cleaning of endoscopes complete annual endoscope cleaning competency and training in infection contro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92B78B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980719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8109D" w:rsidRPr="00371A1D" w14:paraId="5DDD23F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82A2D9" w14:textId="7800C2AD" w:rsidR="0028109D" w:rsidRPr="004816BA" w:rsidRDefault="0028109D" w:rsidP="004816BA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equipment technicians, as requi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AE1502" w14:textId="77777777" w:rsidR="0028109D" w:rsidRPr="00BF32A8" w:rsidRDefault="0028109D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68ADB7" w14:textId="77777777" w:rsidR="0028109D" w:rsidRPr="00294B2A" w:rsidRDefault="0028109D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8109D" w:rsidRPr="00371A1D" w14:paraId="6454461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D8D321" w14:textId="0622050D" w:rsidR="0028109D" w:rsidRPr="004816BA" w:rsidRDefault="0028109D" w:rsidP="004816BA">
                <w:pPr>
                  <w:pStyle w:val="Default"/>
                  <w:numPr>
                    <w:ilvl w:val="0"/>
                    <w:numId w:val="13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sterilising services assistants and technical aides appropriate to service provid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288C60" w14:textId="77777777" w:rsidR="0028109D" w:rsidRPr="00BF32A8" w:rsidRDefault="0028109D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9E3497" w14:textId="77777777" w:rsidR="0028109D" w:rsidRPr="00294B2A" w:rsidRDefault="0028109D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8109D" w:rsidRPr="00371A1D" w14:paraId="5C7B4AF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12CEC2" w14:textId="4597FE8F" w:rsidR="0028109D" w:rsidRPr="004816BA" w:rsidRDefault="0028109D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  <w:lang w:val="en-US"/>
                  </w:rPr>
                  <w:lastRenderedPageBreak/>
                  <w:t>staff with perioperative environment training to assist with patient transfer, positioning and equipment transf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92A47F" w14:textId="77777777" w:rsidR="0028109D" w:rsidRPr="00BF32A8" w:rsidRDefault="0028109D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BD6291" w14:textId="77777777" w:rsidR="0028109D" w:rsidRPr="00294B2A" w:rsidRDefault="0028109D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64FE141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890D08" w14:textId="1A9FCF72" w:rsidR="004816BA" w:rsidRPr="004816BA" w:rsidRDefault="004816BA" w:rsidP="004816BA">
                <w:pPr>
                  <w:pStyle w:val="Default"/>
                  <w:numPr>
                    <w:ilvl w:val="0"/>
                    <w:numId w:val="13"/>
                  </w:numPr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 xml:space="preserve">access to Aboriginal and Torres Strait Islander health workers where required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C5AEF8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D6295F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57656FF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5512B2" w14:textId="7A0F4038" w:rsidR="004816BA" w:rsidRPr="004816BA" w:rsidRDefault="004816BA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  <w:lang w:val="en-US"/>
                  </w:rPr>
                </w:pPr>
                <w:r w:rsidRPr="004816BA">
                  <w:rPr>
                    <w:sz w:val="19"/>
                    <w:szCs w:val="19"/>
                  </w:rPr>
                  <w:t>extensive range of specialist services / functions provided on visiting basi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BAD876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0ED746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4816BA" w:rsidRPr="00371A1D" w14:paraId="60C6479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8476BF" w14:textId="5390BE2D" w:rsidR="004816BA" w:rsidRPr="004816BA" w:rsidRDefault="004816BA" w:rsidP="004816BA">
                <w:pPr>
                  <w:pStyle w:val="ListParagraph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 w:val="19"/>
                    <w:szCs w:val="19"/>
                    <w:lang w:val="en-US"/>
                  </w:rPr>
                </w:pPr>
                <w:r w:rsidRPr="004816BA">
                  <w:rPr>
                    <w:sz w:val="19"/>
                    <w:szCs w:val="19"/>
                  </w:rPr>
                  <w:t>other technical staff, as required for level of service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CC6371" w14:textId="77777777" w:rsidR="004816BA" w:rsidRPr="00BF32A8" w:rsidRDefault="004816B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0FA8A9" w14:textId="77777777" w:rsidR="004816BA" w:rsidRPr="00294B2A" w:rsidRDefault="004816BA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C2223C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C2223C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45E14A24" w:rsidR="00C2223C" w:rsidRPr="00705D8C" w:rsidRDefault="0028109D" w:rsidP="00705D8C">
                <w:pPr>
                  <w:pStyle w:val="ListParagraph"/>
                  <w:numPr>
                    <w:ilvl w:val="0"/>
                    <w:numId w:val="23"/>
                  </w:numPr>
                  <w:spacing w:before="40" w:after="40"/>
                  <w:rPr>
                    <w:rStyle w:val="ClearCharacter"/>
                    <w:sz w:val="19"/>
                    <w:szCs w:val="19"/>
                  </w:rPr>
                </w:pPr>
                <w:r>
                  <w:rPr>
                    <w:rStyle w:val="ClearCharacter"/>
                    <w:sz w:val="19"/>
                    <w:szCs w:val="19"/>
                  </w:rPr>
                  <w:t>n</w:t>
                </w:r>
                <w:r w:rsidR="00705D8C" w:rsidRPr="00705D8C">
                  <w:rPr>
                    <w:rStyle w:val="ClearCharacter"/>
                    <w:sz w:val="19"/>
                    <w:szCs w:val="19"/>
                  </w:rPr>
                  <w:t>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C2223C" w:rsidRPr="00BF32A8" w:rsidRDefault="00C2223C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C2223C" w:rsidRPr="00294B2A" w:rsidRDefault="00C2223C" w:rsidP="00887948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BF32A8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BF32A8" w:rsidRPr="0028109D" w:rsidRDefault="00887948" w:rsidP="0028109D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BF32A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294B2A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294B2A" w:rsidRPr="004816BA" w:rsidRDefault="00294B2A" w:rsidP="004816BA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 w:rsidR="0067798A"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196F5627" w14:textId="098BACAA" w:rsidR="00FD7D95" w:rsidRPr="004816BA" w:rsidRDefault="00FD7D95" w:rsidP="00FD7D9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6</w:t>
                </w:r>
                <w:r w:rsidRPr="004816BA">
                  <w:rPr>
                    <w:sz w:val="19"/>
                    <w:szCs w:val="19"/>
                  </w:rPr>
                  <w:t xml:space="preserve"> – Anaesthetic</w:t>
                </w:r>
              </w:p>
              <w:p w14:paraId="6ACB6941" w14:textId="14002C32" w:rsidR="004816BA" w:rsidRPr="004816BA" w:rsidRDefault="004816BA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FD7D95">
                  <w:rPr>
                    <w:sz w:val="19"/>
                    <w:szCs w:val="19"/>
                  </w:rPr>
                  <w:t>6</w:t>
                </w:r>
                <w:r w:rsidRPr="004816BA">
                  <w:rPr>
                    <w:sz w:val="19"/>
                    <w:szCs w:val="19"/>
                  </w:rPr>
                  <w:t xml:space="preserve"> – Intensive care</w:t>
                </w:r>
              </w:p>
              <w:p w14:paraId="39E329A9" w14:textId="49A41BFD" w:rsidR="00FD7D95" w:rsidRPr="004816BA" w:rsidRDefault="00FD7D95" w:rsidP="00FD7D9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 xml:space="preserve">6 </w:t>
                </w:r>
                <w:r w:rsidRPr="004816BA">
                  <w:rPr>
                    <w:sz w:val="19"/>
                    <w:szCs w:val="19"/>
                  </w:rPr>
                  <w:t>– Children’s intensive care (if relevant)</w:t>
                </w:r>
              </w:p>
              <w:p w14:paraId="46110392" w14:textId="77777777" w:rsidR="00FD7D95" w:rsidRPr="004816BA" w:rsidRDefault="00FD7D95" w:rsidP="00FD7D9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5 – Children’s anaesthetic (if relevant) </w:t>
                </w:r>
              </w:p>
              <w:p w14:paraId="47F7DF2B" w14:textId="6F05CA61" w:rsidR="004816BA" w:rsidRPr="004816BA" w:rsidRDefault="004816BA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FD7D95">
                  <w:rPr>
                    <w:sz w:val="19"/>
                    <w:szCs w:val="19"/>
                  </w:rPr>
                  <w:t>5</w:t>
                </w:r>
                <w:r w:rsidRPr="004816BA">
                  <w:rPr>
                    <w:sz w:val="19"/>
                    <w:szCs w:val="19"/>
                  </w:rPr>
                  <w:t xml:space="preserve"> – Medication</w:t>
                </w:r>
              </w:p>
              <w:p w14:paraId="51D09948" w14:textId="410DDFC6" w:rsidR="0067798A" w:rsidRPr="004816BA" w:rsidRDefault="0028109D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4816BA" w:rsidRPr="004816BA">
                  <w:rPr>
                    <w:sz w:val="19"/>
                    <w:szCs w:val="19"/>
                  </w:rPr>
                  <w:t>5</w:t>
                </w:r>
                <w:r w:rsidRPr="004816BA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3E097B00" w14:textId="64528F33" w:rsidR="0028109D" w:rsidRPr="004816BA" w:rsidRDefault="004816BA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>Level 5 –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294B2A" w:rsidRPr="00BF32A8" w:rsidRDefault="00294B2A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294B2A" w:rsidRPr="00BF32A8" w:rsidRDefault="00294B2A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BF32A8" w:rsidRPr="004816BA" w:rsidRDefault="00BF32A8" w:rsidP="004816BA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4816BA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1717B7C7" w14:textId="321F4001" w:rsidR="00705D8C" w:rsidRPr="004816BA" w:rsidRDefault="00705D8C" w:rsidP="004816BA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4816BA">
                  <w:rPr>
                    <w:sz w:val="19"/>
                    <w:szCs w:val="19"/>
                  </w:rPr>
                  <w:t xml:space="preserve">Level </w:t>
                </w:r>
                <w:r w:rsidR="00FD7D95">
                  <w:rPr>
                    <w:sz w:val="19"/>
                    <w:szCs w:val="19"/>
                  </w:rPr>
                  <w:t>5</w:t>
                </w:r>
                <w:r w:rsidRPr="004816BA">
                  <w:rPr>
                    <w:sz w:val="19"/>
                    <w:szCs w:val="19"/>
                  </w:rPr>
                  <w:t xml:space="preserve"> – Nuclear medicine</w:t>
                </w:r>
                <w:r w:rsidR="0028109D" w:rsidRPr="004816BA">
                  <w:rPr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BF32A8" w:rsidRPr="00BF32A8" w:rsidRDefault="00BF32A8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BF32A8" w:rsidRPr="00BF32A8" w:rsidRDefault="00BF32A8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FD7D95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FD7D95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FD7D95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FD7D95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FD7D95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634D7"/>
    <w:multiLevelType w:val="hybridMultilevel"/>
    <w:tmpl w:val="225460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4013AE"/>
    <w:multiLevelType w:val="hybridMultilevel"/>
    <w:tmpl w:val="C12C2C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F40A6"/>
    <w:multiLevelType w:val="hybridMultilevel"/>
    <w:tmpl w:val="94CA8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1BB6"/>
    <w:multiLevelType w:val="hybridMultilevel"/>
    <w:tmpl w:val="F1947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1477F4"/>
    <w:multiLevelType w:val="hybridMultilevel"/>
    <w:tmpl w:val="5CEAD976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94328"/>
    <w:multiLevelType w:val="multilevel"/>
    <w:tmpl w:val="C2FE460C"/>
    <w:numStyleLink w:val="Bullets"/>
  </w:abstractNum>
  <w:abstractNum w:abstractNumId="19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331B3"/>
    <w:multiLevelType w:val="hybridMultilevel"/>
    <w:tmpl w:val="34061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2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80FCC"/>
    <w:multiLevelType w:val="hybridMultilevel"/>
    <w:tmpl w:val="744E4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29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B6C4BBE"/>
    <w:multiLevelType w:val="hybridMultilevel"/>
    <w:tmpl w:val="EA2E9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314B"/>
    <w:multiLevelType w:val="hybridMultilevel"/>
    <w:tmpl w:val="9288D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F1777"/>
    <w:multiLevelType w:val="hybridMultilevel"/>
    <w:tmpl w:val="E75A1C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E03AA"/>
    <w:multiLevelType w:val="hybridMultilevel"/>
    <w:tmpl w:val="BB2C24B4"/>
    <w:lvl w:ilvl="0" w:tplc="DA0A3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1"/>
  </w:num>
  <w:num w:numId="5">
    <w:abstractNumId w:val="21"/>
  </w:num>
  <w:num w:numId="6">
    <w:abstractNumId w:val="18"/>
  </w:num>
  <w:num w:numId="7">
    <w:abstractNumId w:val="6"/>
  </w:num>
  <w:num w:numId="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"/>
  </w:num>
  <w:num w:numId="11">
    <w:abstractNumId w:val="25"/>
  </w:num>
  <w:num w:numId="12">
    <w:abstractNumId w:val="27"/>
  </w:num>
  <w:num w:numId="13">
    <w:abstractNumId w:val="19"/>
  </w:num>
  <w:num w:numId="14">
    <w:abstractNumId w:val="9"/>
  </w:num>
  <w:num w:numId="15">
    <w:abstractNumId w:val="30"/>
  </w:num>
  <w:num w:numId="16">
    <w:abstractNumId w:val="26"/>
  </w:num>
  <w:num w:numId="17">
    <w:abstractNumId w:val="2"/>
  </w:num>
  <w:num w:numId="18">
    <w:abstractNumId w:val="1"/>
  </w:num>
  <w:num w:numId="19">
    <w:abstractNumId w:val="29"/>
  </w:num>
  <w:num w:numId="20">
    <w:abstractNumId w:val="22"/>
  </w:num>
  <w:num w:numId="21">
    <w:abstractNumId w:val="23"/>
  </w:num>
  <w:num w:numId="22">
    <w:abstractNumId w:val="5"/>
  </w:num>
  <w:num w:numId="23">
    <w:abstractNumId w:val="13"/>
  </w:num>
  <w:num w:numId="24">
    <w:abstractNumId w:val="32"/>
  </w:num>
  <w:num w:numId="25">
    <w:abstractNumId w:val="8"/>
  </w:num>
  <w:num w:numId="26">
    <w:abstractNumId w:val="12"/>
  </w:num>
  <w:num w:numId="27">
    <w:abstractNumId w:val="3"/>
  </w:num>
  <w:num w:numId="28">
    <w:abstractNumId w:val="35"/>
  </w:num>
  <w:num w:numId="29">
    <w:abstractNumId w:val="7"/>
  </w:num>
  <w:num w:numId="30">
    <w:abstractNumId w:val="14"/>
  </w:num>
  <w:num w:numId="31">
    <w:abstractNumId w:val="17"/>
  </w:num>
  <w:num w:numId="32">
    <w:abstractNumId w:val="34"/>
  </w:num>
  <w:num w:numId="33">
    <w:abstractNumId w:val="20"/>
  </w:num>
  <w:num w:numId="34">
    <w:abstractNumId w:val="24"/>
  </w:num>
  <w:num w:numId="35">
    <w:abstractNumId w:val="33"/>
  </w:num>
  <w:num w:numId="36">
    <w:abstractNumId w:val="15"/>
  </w:num>
  <w:num w:numId="3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61CA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109D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4D2A"/>
    <w:rsid w:val="006D7458"/>
    <w:rsid w:val="006F0A87"/>
    <w:rsid w:val="006F77E7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4F8B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941C1-B89F-453A-B494-9F8C7FA0B4CE}"/>
</file>

<file path=customXml/itemProps5.xml><?xml version="1.0" encoding="utf-8"?>
<ds:datastoreItem xmlns:ds="http://schemas.openxmlformats.org/officeDocument/2006/customXml" ds:itemID="{D4066A20-233A-4EA6-96C2-B35ACBE2C40C}"/>
</file>

<file path=customXml/itemProps6.xml><?xml version="1.0" encoding="utf-8"?>
<ds:datastoreItem xmlns:ds="http://schemas.openxmlformats.org/officeDocument/2006/customXml" ds:itemID="{88BB8E3B-1E98-4ACF-8DC1-53FC4ECDA3DB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3</TotalTime>
  <Pages>5</Pages>
  <Words>879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3</cp:revision>
  <dcterms:created xsi:type="dcterms:W3CDTF">2022-02-28T06:25:00Z</dcterms:created>
  <dcterms:modified xsi:type="dcterms:W3CDTF">2022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